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6F7B07" w:rsidR="00DF4FD8" w:rsidRPr="002E58E1" w:rsidRDefault="00F210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C9BD14" w:rsidR="00150E46" w:rsidRPr="00012AA2" w:rsidRDefault="00F2108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A8B958" w:rsidR="00150E46" w:rsidRPr="00927C1B" w:rsidRDefault="00F210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9A281B" w:rsidR="00150E46" w:rsidRPr="00927C1B" w:rsidRDefault="00F210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C4005E" w:rsidR="00150E46" w:rsidRPr="00927C1B" w:rsidRDefault="00F210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21C08C" w:rsidR="00150E46" w:rsidRPr="00927C1B" w:rsidRDefault="00F210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1317C6" w:rsidR="00150E46" w:rsidRPr="00927C1B" w:rsidRDefault="00F210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D6F14A" w:rsidR="00150E46" w:rsidRPr="00927C1B" w:rsidRDefault="00F210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6FF0C7" w:rsidR="00150E46" w:rsidRPr="00927C1B" w:rsidRDefault="00F210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CFA3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B38A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D44C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8F5B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C27D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4F3B1B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CBA1CE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AA7279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78002B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A402CA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B8FB78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D791E7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6F8812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AAE628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625A52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7D7437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C399C2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07811E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7CB54C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8E7598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615652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DFFA2B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5F3624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EBFD52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C21736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CA54A0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28E05E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04C490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8A3126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DBCA07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A1D29A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E5928D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1EBFC8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1E5C0C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79FAF9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6FA021" w:rsidR="00324982" w:rsidRPr="004B120E" w:rsidRDefault="00F210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25EC6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E2A6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A25F6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69CF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4FA8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E0BEC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1080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45 Calendar</dc:title>
  <dc:subject>Free printable October 1745 Calendar</dc:subject>
  <dc:creator>General Blue Corporation</dc:creator>
  <keywords>October 1745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